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A2E8E" w14:textId="34DB488E" w:rsidR="00736679" w:rsidRDefault="00CA3013">
      <w:r w:rsidRPr="00CA3013">
        <w:rPr>
          <w:noProof/>
        </w:rPr>
        <w:drawing>
          <wp:inline distT="0" distB="0" distL="0" distR="0" wp14:anchorId="77ED2435" wp14:editId="51EABE9E">
            <wp:extent cx="7820276" cy="2621280"/>
            <wp:effectExtent l="0" t="0" r="9525" b="7620"/>
            <wp:docPr id="12283343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7" cy="262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631E" w14:textId="7EAC7B2B" w:rsidR="00DC5C3D" w:rsidRDefault="004D1CBE">
      <w:r w:rsidRPr="004D1CBE">
        <w:rPr>
          <w:noProof/>
        </w:rPr>
        <w:drawing>
          <wp:inline distT="0" distB="0" distL="0" distR="0" wp14:anchorId="038BF9EA" wp14:editId="2A4A7A85">
            <wp:extent cx="7820034" cy="2979385"/>
            <wp:effectExtent l="0" t="0" r="0" b="0"/>
            <wp:docPr id="412244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956" cy="299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5C3D" w:rsidSect="00C27AB2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049B0" w14:textId="77777777" w:rsidR="00E93A43" w:rsidRDefault="00E93A43" w:rsidP="00416BB6">
      <w:pPr>
        <w:spacing w:after="0" w:line="240" w:lineRule="auto"/>
      </w:pPr>
      <w:r>
        <w:separator/>
      </w:r>
    </w:p>
  </w:endnote>
  <w:endnote w:type="continuationSeparator" w:id="0">
    <w:p w14:paraId="449DEB5F" w14:textId="77777777" w:rsidR="00E93A43" w:rsidRDefault="00E93A43" w:rsidP="00416BB6">
      <w:pPr>
        <w:spacing w:after="0" w:line="240" w:lineRule="auto"/>
      </w:pPr>
      <w:r>
        <w:continuationSeparator/>
      </w:r>
    </w:p>
  </w:endnote>
  <w:endnote w:type="continuationNotice" w:id="1">
    <w:p w14:paraId="44AC0FA0" w14:textId="77777777" w:rsidR="00E93A43" w:rsidRDefault="00E93A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0BDC0" w14:textId="77777777" w:rsidR="00E93A43" w:rsidRDefault="00E93A43" w:rsidP="00416BB6">
      <w:pPr>
        <w:spacing w:after="0" w:line="240" w:lineRule="auto"/>
      </w:pPr>
      <w:r>
        <w:separator/>
      </w:r>
    </w:p>
  </w:footnote>
  <w:footnote w:type="continuationSeparator" w:id="0">
    <w:p w14:paraId="72722995" w14:textId="77777777" w:rsidR="00E93A43" w:rsidRDefault="00E93A43" w:rsidP="00416BB6">
      <w:pPr>
        <w:spacing w:after="0" w:line="240" w:lineRule="auto"/>
      </w:pPr>
      <w:r>
        <w:continuationSeparator/>
      </w:r>
    </w:p>
  </w:footnote>
  <w:footnote w:type="continuationNotice" w:id="1">
    <w:p w14:paraId="6FD2A91C" w14:textId="77777777" w:rsidR="00E93A43" w:rsidRDefault="00E93A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93639" w14:textId="2F64EFF9" w:rsidR="00416BB6" w:rsidRDefault="00416BB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4E56EA90" wp14:editId="77717E9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33263F0" w14:textId="2A597012" w:rsidR="00416BB6" w:rsidRDefault="002917AF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Village Hall Accounts summary, February 2025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56EA90" id="Rectangle 63" o:spid="_x0000_s1026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33263F0" w14:textId="2A597012" w:rsidR="00416BB6" w:rsidRDefault="002917AF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Village Hall Accounts summary, February 2025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BB6"/>
    <w:rsid w:val="00003D3B"/>
    <w:rsid w:val="0002596A"/>
    <w:rsid w:val="000277E2"/>
    <w:rsid w:val="00035DA8"/>
    <w:rsid w:val="00042589"/>
    <w:rsid w:val="000433E1"/>
    <w:rsid w:val="000677DD"/>
    <w:rsid w:val="000A720E"/>
    <w:rsid w:val="000B2100"/>
    <w:rsid w:val="000C3E56"/>
    <w:rsid w:val="000D733F"/>
    <w:rsid w:val="000E6E1C"/>
    <w:rsid w:val="001015FB"/>
    <w:rsid w:val="00115E59"/>
    <w:rsid w:val="001C5748"/>
    <w:rsid w:val="001D5D2A"/>
    <w:rsid w:val="001F2538"/>
    <w:rsid w:val="001F5CEE"/>
    <w:rsid w:val="002235ED"/>
    <w:rsid w:val="00227A4E"/>
    <w:rsid w:val="00250B50"/>
    <w:rsid w:val="00251E59"/>
    <w:rsid w:val="0025232A"/>
    <w:rsid w:val="0026416B"/>
    <w:rsid w:val="00264F2D"/>
    <w:rsid w:val="002677B1"/>
    <w:rsid w:val="00280832"/>
    <w:rsid w:val="002917AF"/>
    <w:rsid w:val="002A5001"/>
    <w:rsid w:val="002D3D78"/>
    <w:rsid w:val="00302500"/>
    <w:rsid w:val="00312020"/>
    <w:rsid w:val="003157BA"/>
    <w:rsid w:val="00325EA2"/>
    <w:rsid w:val="00385A18"/>
    <w:rsid w:val="00385B8A"/>
    <w:rsid w:val="003C4B62"/>
    <w:rsid w:val="003D68C3"/>
    <w:rsid w:val="003E4F17"/>
    <w:rsid w:val="003F3436"/>
    <w:rsid w:val="004148D9"/>
    <w:rsid w:val="00416BB6"/>
    <w:rsid w:val="0042214C"/>
    <w:rsid w:val="00454351"/>
    <w:rsid w:val="0045615C"/>
    <w:rsid w:val="00463BC2"/>
    <w:rsid w:val="00465DA4"/>
    <w:rsid w:val="00466B49"/>
    <w:rsid w:val="004741EC"/>
    <w:rsid w:val="0049545B"/>
    <w:rsid w:val="004A1060"/>
    <w:rsid w:val="004C1E7A"/>
    <w:rsid w:val="004D1CBE"/>
    <w:rsid w:val="004E146C"/>
    <w:rsid w:val="004F2D2A"/>
    <w:rsid w:val="005248F2"/>
    <w:rsid w:val="00535251"/>
    <w:rsid w:val="0055372F"/>
    <w:rsid w:val="00563063"/>
    <w:rsid w:val="00575E20"/>
    <w:rsid w:val="00580393"/>
    <w:rsid w:val="00581304"/>
    <w:rsid w:val="00582056"/>
    <w:rsid w:val="00583120"/>
    <w:rsid w:val="0058694E"/>
    <w:rsid w:val="00587022"/>
    <w:rsid w:val="00597001"/>
    <w:rsid w:val="005C168D"/>
    <w:rsid w:val="005D1583"/>
    <w:rsid w:val="005E7EC7"/>
    <w:rsid w:val="00600291"/>
    <w:rsid w:val="00603CCC"/>
    <w:rsid w:val="0066797D"/>
    <w:rsid w:val="006746D1"/>
    <w:rsid w:val="006B2726"/>
    <w:rsid w:val="006C0E02"/>
    <w:rsid w:val="006D004F"/>
    <w:rsid w:val="006E17E2"/>
    <w:rsid w:val="006F1F73"/>
    <w:rsid w:val="00717F7E"/>
    <w:rsid w:val="00726187"/>
    <w:rsid w:val="00736679"/>
    <w:rsid w:val="00737986"/>
    <w:rsid w:val="00747065"/>
    <w:rsid w:val="00766C0B"/>
    <w:rsid w:val="00790AED"/>
    <w:rsid w:val="007A39AC"/>
    <w:rsid w:val="007B601C"/>
    <w:rsid w:val="007F1AFF"/>
    <w:rsid w:val="00814269"/>
    <w:rsid w:val="008937E6"/>
    <w:rsid w:val="00896D25"/>
    <w:rsid w:val="008C3256"/>
    <w:rsid w:val="008C3690"/>
    <w:rsid w:val="008D6C82"/>
    <w:rsid w:val="008E6369"/>
    <w:rsid w:val="00911E26"/>
    <w:rsid w:val="00915D9D"/>
    <w:rsid w:val="009462D8"/>
    <w:rsid w:val="009720BA"/>
    <w:rsid w:val="009756E3"/>
    <w:rsid w:val="0097790B"/>
    <w:rsid w:val="009D1526"/>
    <w:rsid w:val="009E4D19"/>
    <w:rsid w:val="009F1727"/>
    <w:rsid w:val="00A1654C"/>
    <w:rsid w:val="00A542EF"/>
    <w:rsid w:val="00A74A01"/>
    <w:rsid w:val="00A86923"/>
    <w:rsid w:val="00A91371"/>
    <w:rsid w:val="00A97E4B"/>
    <w:rsid w:val="00AC3131"/>
    <w:rsid w:val="00AC6AF9"/>
    <w:rsid w:val="00AD74E1"/>
    <w:rsid w:val="00AE67B9"/>
    <w:rsid w:val="00AF4202"/>
    <w:rsid w:val="00B1414F"/>
    <w:rsid w:val="00B20657"/>
    <w:rsid w:val="00B31C76"/>
    <w:rsid w:val="00B57CDC"/>
    <w:rsid w:val="00B61D25"/>
    <w:rsid w:val="00B76E37"/>
    <w:rsid w:val="00BA2259"/>
    <w:rsid w:val="00BA5BC7"/>
    <w:rsid w:val="00BC111C"/>
    <w:rsid w:val="00BC1EEF"/>
    <w:rsid w:val="00BC4599"/>
    <w:rsid w:val="00C13673"/>
    <w:rsid w:val="00C27AB2"/>
    <w:rsid w:val="00C57946"/>
    <w:rsid w:val="00C60789"/>
    <w:rsid w:val="00C61E25"/>
    <w:rsid w:val="00C844DB"/>
    <w:rsid w:val="00CA3013"/>
    <w:rsid w:val="00CB5560"/>
    <w:rsid w:val="00CD3DA3"/>
    <w:rsid w:val="00CE4D14"/>
    <w:rsid w:val="00D13FA6"/>
    <w:rsid w:val="00D35333"/>
    <w:rsid w:val="00D40E11"/>
    <w:rsid w:val="00D6057E"/>
    <w:rsid w:val="00D704A3"/>
    <w:rsid w:val="00DA106A"/>
    <w:rsid w:val="00DC5C3D"/>
    <w:rsid w:val="00DD2538"/>
    <w:rsid w:val="00DD6AD7"/>
    <w:rsid w:val="00DE76F0"/>
    <w:rsid w:val="00E1481B"/>
    <w:rsid w:val="00E2014D"/>
    <w:rsid w:val="00E45195"/>
    <w:rsid w:val="00E45DE5"/>
    <w:rsid w:val="00E70229"/>
    <w:rsid w:val="00E71291"/>
    <w:rsid w:val="00E93A43"/>
    <w:rsid w:val="00EA60FD"/>
    <w:rsid w:val="00EB1919"/>
    <w:rsid w:val="00EC6C19"/>
    <w:rsid w:val="00ED2EFE"/>
    <w:rsid w:val="00EE2825"/>
    <w:rsid w:val="00EE3479"/>
    <w:rsid w:val="00EE3B2F"/>
    <w:rsid w:val="00EE54FA"/>
    <w:rsid w:val="00EF2DC1"/>
    <w:rsid w:val="00EF60B5"/>
    <w:rsid w:val="00F23AC5"/>
    <w:rsid w:val="00F26029"/>
    <w:rsid w:val="00F443FC"/>
    <w:rsid w:val="00F7481A"/>
    <w:rsid w:val="00F75F39"/>
    <w:rsid w:val="00F93E39"/>
    <w:rsid w:val="00FC083D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2A2D"/>
  <w15:chartTrackingRefBased/>
  <w15:docId w15:val="{536BDE29-D2AC-4DC4-BA6C-FA2D95DC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BB6"/>
  </w:style>
  <w:style w:type="paragraph" w:styleId="Footer">
    <w:name w:val="footer"/>
    <w:basedOn w:val="Normal"/>
    <w:link w:val="FooterChar"/>
    <w:uiPriority w:val="99"/>
    <w:unhideWhenUsed/>
    <w:rsid w:val="00416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3D95-40DF-46CB-8978-DC951D55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Hall Accounts summary, February 2025</dc:title>
  <dc:subject/>
  <dc:creator>Fiona Taylor</dc:creator>
  <cp:keywords/>
  <dc:description/>
  <cp:lastModifiedBy>Fiona Taylor</cp:lastModifiedBy>
  <cp:revision>7</cp:revision>
  <dcterms:created xsi:type="dcterms:W3CDTF">2025-03-14T17:13:00Z</dcterms:created>
  <dcterms:modified xsi:type="dcterms:W3CDTF">2025-03-14T17:46:00Z</dcterms:modified>
</cp:coreProperties>
</file>